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 w:rsidR="00773864">
        <w:rPr>
          <w:rFonts w:asciiTheme="minorEastAsia" w:hAnsiTheme="minorEastAsia" w:hint="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-</w:t>
      </w:r>
      <w:r w:rsidR="003B7CDB"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/>
          <w:sz w:val="28"/>
          <w:szCs w:val="28"/>
        </w:rPr>
        <w:t>-</w:t>
      </w:r>
      <w:r w:rsidR="003B7CDB">
        <w:rPr>
          <w:rFonts w:asciiTheme="minorEastAsia" w:hAnsiTheme="minorEastAsia"/>
          <w:sz w:val="28"/>
          <w:szCs w:val="28"/>
        </w:rPr>
        <w:t>14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773864">
        <w:rPr>
          <w:rFonts w:hint="eastAsia"/>
        </w:rPr>
        <w:t>神农口袋</w:t>
      </w:r>
      <w:r w:rsidR="003B7CDB">
        <w:t>OA</w:t>
      </w:r>
      <w:r w:rsidR="00773864">
        <w:t>版</w:t>
      </w:r>
      <w:r>
        <w:rPr>
          <w:rFonts w:hint="eastAsia"/>
        </w:rPr>
        <w:t>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http请求的body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appId，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等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l”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UTF-8编码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f1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f1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companyId，farmId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3B7CDB">
      <w:hyperlink r:id="rId9" w:history="1">
        <w:r w:rsidRPr="00BD7F87">
          <w:rPr>
            <w:rStyle w:val="af0"/>
            <w:rFonts w:ascii="宋体" w:eastAsia="宋体" w:hAnsi="宋体" w:cs="宋体"/>
            <w:sz w:val="24"/>
            <w:szCs w:val="24"/>
          </w:rPr>
          <w:t>http://xxx.snkoudai.com/swagger-ui.html#/</w:t>
        </w:r>
      </w:hyperlink>
    </w:p>
    <w:p w:rsidR="00947AAD" w:rsidRDefault="00B00452">
      <w:pPr>
        <w:pStyle w:val="1"/>
      </w:pPr>
      <w:bookmarkStart w:id="2" w:name="_Toc420488942"/>
      <w:r>
        <w:rPr>
          <w:rFonts w:hint="eastAsia"/>
        </w:rPr>
        <w:t>接口</w:t>
      </w:r>
      <w:r>
        <w:t>定义</w:t>
      </w:r>
      <w:bookmarkEnd w:id="2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3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3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0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，2-育苗，3-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间/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iot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hls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：传感器， 2:摄像头,3: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rtmp 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(农业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/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3、生产环境：</w:t>
      </w:r>
      <w:r w:rsidR="00F40075">
        <w:rPr>
          <w:rFonts w:ascii="宋体" w:eastAsia="宋体" w:hAnsi="宋体" w:cs="宋体" w:hint="eastAsia"/>
          <w:szCs w:val="21"/>
        </w:rPr>
        <w:t>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="003D42E8">
        <w:rPr>
          <w:rFonts w:ascii="宋体" w:eastAsia="宋体" w:hAnsi="宋体" w:cs="宋体" w:hint="eastAsia"/>
          <w:szCs w:val="21"/>
        </w:rPr>
        <w:t>.snkoudai.com</w:t>
      </w:r>
      <w:r w:rsidR="00F40075"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0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(不包括演示地块)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17738D" w:rsidRDefault="0017738D" w:rsidP="0017738D">
      <w:pPr>
        <w:pStyle w:val="3"/>
      </w:pPr>
      <w:r>
        <w:rPr>
          <w:rFonts w:hint="eastAsia"/>
        </w:rPr>
        <w:t>农事任务模块</w:t>
      </w:r>
    </w:p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新</w:t>
      </w:r>
      <w:r>
        <w:t>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16735E">
        <w:rPr>
          <w:rFonts w:hint="eastAsia"/>
        </w:rPr>
        <w:t>农事任务新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该接口用于农事任务新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/add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griMachinery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griRes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stimate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andAdd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星</w:t>
            </w:r>
            <w:r w:rsidRPr="009C76E8">
              <w:rPr>
                <w:rFonts w:ascii="宋体" w:eastAsia="宋体" w:hAnsi="宋体" w:cs="宋体"/>
                <w:szCs w:val="21"/>
              </w:rPr>
              <w:t>6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级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9C76E8">
              <w:rPr>
                <w:rFonts w:ascii="宋体" w:eastAsia="宋体" w:hAnsi="宋体" w:cs="宋体"/>
                <w:szCs w:val="21"/>
              </w:rPr>
              <w:t>0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1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2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3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4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9C76E8">
              <w:rPr>
                <w:rFonts w:ascii="宋体" w:eastAsia="宋体" w:hAnsi="宋体" w:cs="宋体"/>
                <w:szCs w:val="21"/>
              </w:rPr>
              <w:t>2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9C76E8">
              <w:rPr>
                <w:rFonts w:ascii="宋体" w:eastAsia="宋体" w:hAnsi="宋体" w:cs="宋体"/>
                <w:szCs w:val="21"/>
              </w:rPr>
              <w:t>3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9C76E8">
              <w:rPr>
                <w:rFonts w:ascii="宋体" w:eastAsia="宋体" w:hAnsi="宋体" w:cs="宋体"/>
                <w:szCs w:val="21"/>
              </w:rPr>
              <w:t>4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9C76E8">
              <w:rPr>
                <w:rFonts w:ascii="宋体" w:eastAsia="宋体" w:hAnsi="宋体" w:cs="宋体"/>
                <w:szCs w:val="21"/>
              </w:rPr>
              <w:t>5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9C76E8">
              <w:rPr>
                <w:rFonts w:ascii="宋体" w:eastAsia="宋体" w:hAnsi="宋体" w:cs="宋体"/>
                <w:szCs w:val="21"/>
              </w:rPr>
              <w:t>6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588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outValue": 0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589Z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plantPlanIds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589Z"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9C76E8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9C76E8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修改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修改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修改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edi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griMachinery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griRes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stimate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andEditReq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</w:tbl>
    <w:p w:rsidR="0017738D" w:rsidRPr="00C03ACE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星</w:t>
            </w:r>
            <w:r w:rsidRPr="00C03ACE">
              <w:rPr>
                <w:rFonts w:ascii="宋体" w:eastAsia="宋体" w:hAnsi="宋体" w:cs="宋体"/>
                <w:szCs w:val="21"/>
              </w:rPr>
              <w:t>6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级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C03ACE">
              <w:rPr>
                <w:rFonts w:ascii="宋体" w:eastAsia="宋体" w:hAnsi="宋体" w:cs="宋体"/>
                <w:szCs w:val="21"/>
              </w:rPr>
              <w:t>0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1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2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3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4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C03ACE">
              <w:rPr>
                <w:rFonts w:ascii="宋体" w:eastAsia="宋体" w:hAnsi="宋体" w:cs="宋体"/>
                <w:szCs w:val="21"/>
              </w:rPr>
              <w:t>2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C03ACE">
              <w:rPr>
                <w:rFonts w:ascii="宋体" w:eastAsia="宋体" w:hAnsi="宋体" w:cs="宋体"/>
                <w:szCs w:val="21"/>
              </w:rPr>
              <w:t>3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C03ACE">
              <w:rPr>
                <w:rFonts w:ascii="宋体" w:eastAsia="宋体" w:hAnsi="宋体" w:cs="宋体"/>
                <w:szCs w:val="21"/>
              </w:rPr>
              <w:t>4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C03ACE">
              <w:rPr>
                <w:rFonts w:ascii="宋体" w:eastAsia="宋体" w:hAnsi="宋体" w:cs="宋体"/>
                <w:szCs w:val="21"/>
              </w:rPr>
              <w:t>5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C03ACE">
              <w:rPr>
                <w:rFonts w:ascii="宋体" w:eastAsia="宋体" w:hAnsi="宋体" w:cs="宋体"/>
                <w:szCs w:val="21"/>
              </w:rPr>
              <w:t>6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valuationConte</w:t>
            </w: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estimate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20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20Z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删除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删除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删除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="003B7CDB">
        <w:rPr>
          <w:rFonts w:ascii="宋体" w:eastAsia="宋体" w:hAnsi="宋体" w:cs="宋体" w:hint="eastAsia"/>
          <w:szCs w:val="21"/>
        </w:rPr>
        <w:t xml:space="preserve"> </w:t>
      </w:r>
      <w:r w:rsidR="00B45B8C">
        <w:rPr>
          <w:rFonts w:ascii="宋体" w:eastAsia="宋体" w:hAnsi="宋体" w:cs="宋体" w:hint="eastAsia"/>
          <w:szCs w:val="21"/>
        </w:rPr>
        <w:t>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del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撤回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撤回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撤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withdraw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星</w:t>
            </w:r>
            <w:r w:rsidRPr="00D80119">
              <w:rPr>
                <w:rFonts w:ascii="宋体" w:eastAsia="宋体" w:hAnsi="宋体" w:cs="宋体"/>
                <w:szCs w:val="21"/>
              </w:rPr>
              <w:t>6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级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D80119">
              <w:rPr>
                <w:rFonts w:ascii="宋体" w:eastAsia="宋体" w:hAnsi="宋体" w:cs="宋体"/>
                <w:szCs w:val="21"/>
              </w:rPr>
              <w:t>0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1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2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3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4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D80119">
              <w:rPr>
                <w:rFonts w:ascii="宋体" w:eastAsia="宋体" w:hAnsi="宋体" w:cs="宋体"/>
                <w:szCs w:val="21"/>
              </w:rPr>
              <w:t>2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D80119">
              <w:rPr>
                <w:rFonts w:ascii="宋体" w:eastAsia="宋体" w:hAnsi="宋体" w:cs="宋体"/>
                <w:szCs w:val="21"/>
              </w:rPr>
              <w:t>3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D80119">
              <w:rPr>
                <w:rFonts w:ascii="宋体" w:eastAsia="宋体" w:hAnsi="宋体" w:cs="宋体"/>
                <w:szCs w:val="21"/>
              </w:rPr>
              <w:t>4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D80119">
              <w:rPr>
                <w:rFonts w:ascii="宋体" w:eastAsia="宋体" w:hAnsi="宋体" w:cs="宋体"/>
                <w:szCs w:val="21"/>
              </w:rPr>
              <w:t>5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D80119">
              <w:rPr>
                <w:rFonts w:ascii="宋体" w:eastAsia="宋体" w:hAnsi="宋体" w:cs="宋体"/>
                <w:szCs w:val="21"/>
              </w:rPr>
              <w:t>6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assignmentNO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8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86Z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lastRenderedPageBreak/>
        <w:t>农事任务</w:t>
      </w:r>
      <w:r>
        <w:rPr>
          <w:rFonts w:hint="eastAsia"/>
        </w:rPr>
        <w:t>拒绝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拒绝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拒绝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rejec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星</w:t>
            </w:r>
            <w:r w:rsidRPr="00C03ACE">
              <w:rPr>
                <w:rFonts w:ascii="宋体" w:eastAsia="宋体" w:hAnsi="宋体" w:cs="宋体"/>
                <w:szCs w:val="21"/>
              </w:rPr>
              <w:t>6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级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C03ACE">
              <w:rPr>
                <w:rFonts w:ascii="宋体" w:eastAsia="宋体" w:hAnsi="宋体" w:cs="宋体"/>
                <w:szCs w:val="21"/>
              </w:rPr>
              <w:t>0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1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2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3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4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、</w:t>
            </w:r>
            <w:r w:rsidRPr="00C03ACE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C03ACE">
              <w:rPr>
                <w:rFonts w:ascii="宋体" w:eastAsia="宋体" w:hAnsi="宋体" w:cs="宋体"/>
                <w:szCs w:val="21"/>
              </w:rPr>
              <w:t>2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C03ACE">
              <w:rPr>
                <w:rFonts w:ascii="宋体" w:eastAsia="宋体" w:hAnsi="宋体" w:cs="宋体"/>
                <w:szCs w:val="21"/>
              </w:rPr>
              <w:t>3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C03ACE">
              <w:rPr>
                <w:rFonts w:ascii="宋体" w:eastAsia="宋体" w:hAnsi="宋体" w:cs="宋体"/>
                <w:szCs w:val="21"/>
              </w:rPr>
              <w:t>4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C03ACE">
              <w:rPr>
                <w:rFonts w:ascii="宋体" w:eastAsia="宋体" w:hAnsi="宋体" w:cs="宋体"/>
                <w:szCs w:val="21"/>
              </w:rPr>
              <w:t>5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C03ACE">
              <w:rPr>
                <w:rFonts w:ascii="宋体" w:eastAsia="宋体" w:hAnsi="宋体" w:cs="宋体"/>
                <w:szCs w:val="21"/>
              </w:rPr>
              <w:t>6.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C03ACE">
              <w:rPr>
                <w:rFonts w:ascii="宋体" w:eastAsia="宋体" w:hAnsi="宋体" w:cs="宋体"/>
                <w:szCs w:val="21"/>
              </w:rPr>
              <w:t>/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C03ACE">
              <w:rPr>
                <w:rFonts w:ascii="宋体" w:eastAsia="宋体" w:hAnsi="宋体" w:cs="宋体"/>
                <w:szCs w:val="21"/>
              </w:rPr>
              <w:t>0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C03ACE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机</w:t>
            </w: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lastRenderedPageBreak/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C03ACE">
              <w:rPr>
                <w:rFonts w:ascii="宋体" w:eastAsia="宋体" w:hAnsi="宋体" w:cs="宋体"/>
                <w:szCs w:val="21"/>
              </w:rPr>
              <w:t>,</w:t>
            </w:r>
            <w:r w:rsidRPr="00C03ACE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C03AC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C03AC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C03AC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C03ACE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65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agriRe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cor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66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66Z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workHour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66Z"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C03ACE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C03ACE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接受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接受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接受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Default="0017738D" w:rsidP="0017738D">
      <w:pPr>
        <w:widowControl/>
        <w:wordWrap w:val="0"/>
        <w:jc w:val="left"/>
        <w:rPr>
          <w:rFonts w:asciiTheme="minorEastAsia" w:hAnsiTheme="minorEastAsia"/>
          <w:sz w:val="24"/>
          <w:szCs w:val="24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9C76E8">
        <w:rPr>
          <w:rFonts w:ascii="宋体" w:eastAsia="宋体" w:hAnsi="宋体" w:cs="宋体"/>
          <w:szCs w:val="21"/>
        </w:rPr>
        <w:t>co/assignment/accep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剂量单位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星</w:t>
            </w:r>
            <w:r w:rsidRPr="009C76E8">
              <w:rPr>
                <w:rFonts w:ascii="宋体" w:eastAsia="宋体" w:hAnsi="宋体" w:cs="宋体"/>
                <w:szCs w:val="21"/>
              </w:rPr>
              <w:t>6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级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9C76E8">
              <w:rPr>
                <w:rFonts w:ascii="宋体" w:eastAsia="宋体" w:hAnsi="宋体" w:cs="宋体"/>
                <w:szCs w:val="21"/>
              </w:rPr>
              <w:t>0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1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2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3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4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、</w:t>
            </w:r>
            <w:r w:rsidRPr="009C76E8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9C76E8">
              <w:rPr>
                <w:rFonts w:ascii="宋体" w:eastAsia="宋体" w:hAnsi="宋体" w:cs="宋体"/>
                <w:szCs w:val="21"/>
              </w:rPr>
              <w:t>2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9C76E8">
              <w:rPr>
                <w:rFonts w:ascii="宋体" w:eastAsia="宋体" w:hAnsi="宋体" w:cs="宋体"/>
                <w:szCs w:val="21"/>
              </w:rPr>
              <w:t>3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9C76E8">
              <w:rPr>
                <w:rFonts w:ascii="宋体" w:eastAsia="宋体" w:hAnsi="宋体" w:cs="宋体"/>
                <w:szCs w:val="21"/>
              </w:rPr>
              <w:t>4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待执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行、</w:t>
            </w:r>
            <w:r w:rsidRPr="009C76E8">
              <w:rPr>
                <w:rFonts w:ascii="宋体" w:eastAsia="宋体" w:hAnsi="宋体" w:cs="宋体"/>
                <w:szCs w:val="21"/>
              </w:rPr>
              <w:t>5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9C76E8">
              <w:rPr>
                <w:rFonts w:ascii="宋体" w:eastAsia="宋体" w:hAnsi="宋体" w:cs="宋体"/>
                <w:szCs w:val="21"/>
              </w:rPr>
              <w:t>6.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结束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9C76E8">
              <w:rPr>
                <w:rFonts w:ascii="宋体" w:eastAsia="宋体" w:hAnsi="宋体" w:cs="宋体"/>
                <w:szCs w:val="21"/>
              </w:rPr>
              <w:t>/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农产品名称</w:t>
            </w: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（生成采收计划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lastRenderedPageBreak/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9C76E8">
              <w:rPr>
                <w:rFonts w:ascii="宋体" w:eastAsia="宋体" w:hAnsi="宋体" w:cs="宋体"/>
                <w:szCs w:val="21"/>
              </w:rPr>
              <w:t>0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9C76E8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9C76E8">
              <w:rPr>
                <w:rFonts w:ascii="宋体" w:eastAsia="宋体" w:hAnsi="宋体" w:cs="宋体"/>
                <w:szCs w:val="21"/>
              </w:rPr>
              <w:t>,</w:t>
            </w:r>
            <w:r w:rsidRPr="009C76E8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9C76E8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9C76E8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9C76E8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9C76E8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提交</w:t>
      </w:r>
      <w:r>
        <w:t>任务信息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提交</w:t>
      </w:r>
      <w:r>
        <w:t>任务信息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提交</w:t>
      </w:r>
      <w:r>
        <w:t>任务信息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D80119">
        <w:rPr>
          <w:rFonts w:ascii="宋体" w:eastAsia="宋体" w:hAnsi="宋体" w:cs="宋体"/>
          <w:szCs w:val="21"/>
        </w:rPr>
        <w:t>co/assignment/submit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End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ctualStar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workHourAddReq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ual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实际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Res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农资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资出库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uni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剂量单位名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类型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Land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任务地块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面积（统一换算成亩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地块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评分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星</w:t>
            </w:r>
            <w:r w:rsidRPr="00D80119">
              <w:rPr>
                <w:rFonts w:ascii="宋体" w:eastAsia="宋体" w:hAnsi="宋体" w:cs="宋体"/>
                <w:szCs w:val="21"/>
              </w:rPr>
              <w:t>6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级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0-5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分，</w:t>
            </w:r>
            <w:r w:rsidRPr="00D80119">
              <w:rPr>
                <w:rFonts w:ascii="宋体" w:eastAsia="宋体" w:hAnsi="宋体" w:cs="宋体"/>
                <w:szCs w:val="21"/>
              </w:rPr>
              <w:t>0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1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2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3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4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、</w:t>
            </w:r>
            <w:r w:rsidRPr="00D80119">
              <w:rPr>
                <w:rFonts w:ascii="宋体" w:eastAsia="宋体" w:hAnsi="宋体" w:cs="宋体"/>
                <w:szCs w:val="21"/>
              </w:rPr>
              <w:t>5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状态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接受、</w:t>
            </w:r>
            <w:r w:rsidRPr="00D80119">
              <w:rPr>
                <w:rFonts w:ascii="宋体" w:eastAsia="宋体" w:hAnsi="宋体" w:cs="宋体"/>
                <w:szCs w:val="21"/>
              </w:rPr>
              <w:t>2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关闭、</w:t>
            </w:r>
            <w:r w:rsidRPr="00D80119">
              <w:rPr>
                <w:rFonts w:ascii="宋体" w:eastAsia="宋体" w:hAnsi="宋体" w:cs="宋体"/>
                <w:szCs w:val="21"/>
              </w:rPr>
              <w:t>3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仓储处理中、</w:t>
            </w:r>
            <w:r w:rsidRPr="00D80119">
              <w:rPr>
                <w:rFonts w:ascii="宋体" w:eastAsia="宋体" w:hAnsi="宋体" w:cs="宋体"/>
                <w:szCs w:val="21"/>
              </w:rPr>
              <w:t>4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待执行、</w:t>
            </w:r>
            <w:r w:rsidRPr="00D80119">
              <w:rPr>
                <w:rFonts w:ascii="宋体" w:eastAsia="宋体" w:hAnsi="宋体" w:cs="宋体"/>
                <w:szCs w:val="21"/>
              </w:rPr>
              <w:t>5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执行完毕、</w:t>
            </w:r>
            <w:r w:rsidRPr="00D80119">
              <w:rPr>
                <w:rFonts w:ascii="宋体" w:eastAsia="宋体" w:hAnsi="宋体" w:cs="宋体"/>
                <w:szCs w:val="21"/>
              </w:rPr>
              <w:t>6.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完成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事劳作人员数量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eat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任务创建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品种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名称（生成种植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物大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修改回显使用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结束时</w:t>
            </w: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养殖数量（畜牧和渔业）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移栽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育苗株树</w:t>
            </w:r>
            <w:r w:rsidRPr="00D80119">
              <w:rPr>
                <w:rFonts w:ascii="宋体" w:eastAsia="宋体" w:hAnsi="宋体" w:cs="宋体"/>
                <w:szCs w:val="21"/>
              </w:rPr>
              <w:t>/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直播株树（农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stimate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开始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valuationConte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评价内容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executor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执行人用户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产品名称（生成采收计划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现场作业图片地址，多个是要英文逗号分隔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peration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人工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机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数量（畜牧业和林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采收重量（农业和渔业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tPlan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种植计划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（生成采收计划</w:t>
            </w:r>
            <w:r w:rsidRPr="00D80119">
              <w:rPr>
                <w:rFonts w:ascii="宋体" w:eastAsia="宋体" w:hAnsi="宋体" w:cs="宋体"/>
                <w:szCs w:val="21"/>
              </w:rPr>
              <w:t>,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多个逗号分割（农林牧渔））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VO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工时信息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劳作人员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Hou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时长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wor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作业日期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EndTim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ualStartTime": "2022-10-14T05:58:00.675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Machinery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MachineryType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AgriRes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outValu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unitName": "string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Category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Land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landId": 0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NO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assignmentScor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Statu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ssignmentUser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eate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Breed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ropSubject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EndTime": "2022-10-14T05:58:00.67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Plant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stimateStartTime": "2022-10-14T05:58:00.676Z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valuationContent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executor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goods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mgUrl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perationM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Num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ickOutput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ntPlanIds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remark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workHourVOList": [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{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Id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assignmentUserName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Hour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  "workTime": "2022-10-14T05:58:00.676Z"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}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]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D80119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D80119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C319BA">
        <w:rPr>
          <w:rFonts w:hint="eastAsia"/>
        </w:rPr>
        <w:t>农事任务</w:t>
      </w:r>
      <w:r>
        <w:rPr>
          <w:rFonts w:hint="eastAsia"/>
        </w:rPr>
        <w:t>确认</w:t>
      </w:r>
      <w:r>
        <w:t>完成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事任务确认</w:t>
      </w:r>
      <w:r>
        <w:t>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事任务</w:t>
      </w:r>
      <w:r>
        <w:rPr>
          <w:rFonts w:hint="eastAsia"/>
        </w:rPr>
        <w:t>确认</w:t>
      </w:r>
      <w:r>
        <w:t>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C03ACE">
        <w:rPr>
          <w:rFonts w:ascii="宋体" w:eastAsia="宋体" w:hAnsi="宋体" w:cs="宋体"/>
          <w:szCs w:val="21"/>
        </w:rPr>
        <w:t>co/assignment/confirm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hint="eastAsia"/>
        </w:rPr>
        <w:t>农机</w:t>
      </w:r>
      <w:r>
        <w:rPr>
          <w:rFonts w:hint="eastAsia"/>
        </w:rPr>
        <w:t>新</w:t>
      </w:r>
      <w:r>
        <w:t>增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add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buy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购置时间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yyyy-MM-dd HH:mm:ss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D80119">
              <w:rPr>
                <w:rFonts w:ascii="宋体" w:eastAsia="宋体" w:hAnsi="宋体" w:cs="宋体"/>
                <w:szCs w:val="21"/>
              </w:rPr>
              <w:t>(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D80119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D80119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D80119">
              <w:rPr>
                <w:rFonts w:ascii="宋体" w:eastAsia="宋体" w:hAnsi="宋体" w:cs="宋体"/>
                <w:szCs w:val="21"/>
              </w:rPr>
              <w:t>(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D80119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D80119">
              <w:rPr>
                <w:rFonts w:ascii="宋体" w:eastAsia="宋体" w:hAnsi="宋体" w:cs="宋体"/>
                <w:szCs w:val="21"/>
              </w:rPr>
              <w:t>0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D80119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D80119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D80119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D80119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D80119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"curDate": "2022-10-14T05:58:00.081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081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082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082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FB6645">
        <w:t>农机借出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t>农机借出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农机借出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lastRenderedPageBreak/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  <w:bookmarkStart w:id="4" w:name="_GoBack"/>
      <w:bookmarkEnd w:id="4"/>
    </w:p>
    <w:p w:rsidR="0017738D" w:rsidRPr="005113E7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17402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3B7CDB">
        <w:rPr>
          <w:rFonts w:asciiTheme="minorEastAsia" w:hAnsiTheme="minorEastAsia"/>
          <w:sz w:val="24"/>
          <w:szCs w:val="24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5113E7">
        <w:rPr>
          <w:rFonts w:ascii="宋体" w:eastAsia="宋体" w:hAnsi="宋体" w:cs="宋体"/>
          <w:szCs w:val="21"/>
        </w:rPr>
        <w:t>co/agriMachinery/outMachinery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planReturn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5113E7">
              <w:rPr>
                <w:rFonts w:ascii="宋体" w:eastAsia="宋体" w:hAnsi="宋体" w:cs="宋体"/>
                <w:szCs w:val="21"/>
              </w:rPr>
              <w:t>(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非自有农机时有值</w:t>
            </w:r>
            <w:r w:rsidRPr="005113E7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143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>
        <w:rPr>
          <w:rFonts w:hint="eastAsia"/>
        </w:rPr>
        <w:t>农机归还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>
        <w:rPr>
          <w:rFonts w:hint="eastAsia"/>
        </w:rPr>
        <w:t>农机归还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农机归还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 w:rsidR="00B17402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griMachinery/returnMachinery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归还时间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归还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curDat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obj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ctiveStatusVO": {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griMachine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assignmentAgriMachineryOut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farmMachineOut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Flag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inOut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lendReturnUs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planReturn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  "remark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Category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agriMachineryType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buyTime": "2022-10-14T05:58:00.157Z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company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farm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healthStatus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id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utNum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Name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  "ownershipTyp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plateNum": "string"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}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Code": 0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respDesc": "string",</w:t>
      </w:r>
    </w:p>
    <w:p w:rsidR="0017738D" w:rsidRPr="005113E7" w:rsidRDefault="0017738D" w:rsidP="0017738D">
      <w:pPr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</w:pPr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 xml:space="preserve">  "success": true</w:t>
      </w:r>
    </w:p>
    <w:p w:rsidR="0017738D" w:rsidRDefault="0017738D" w:rsidP="0017738D">
      <w:r w:rsidRPr="005113E7">
        <w:rPr>
          <w:rFonts w:ascii="Consolas" w:eastAsia="Consolas" w:hAnsi="Consolas" w:cs="Consolas"/>
          <w:color w:val="333333"/>
          <w:kern w:val="0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>
      <w:pPr>
        <w:pStyle w:val="4"/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</w:t>
      </w:r>
      <w:r w:rsidRPr="00FB6645">
        <w:t>(</w:t>
      </w:r>
      <w:r w:rsidRPr="00FB6645">
        <w:t>批量入参</w:t>
      </w:r>
      <w:r w:rsidRPr="00FB6645">
        <w:t>)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FB6645">
        <w:rPr>
          <w:rFonts w:hint="eastAsia"/>
        </w:rPr>
        <w:t>农机领用任务</w:t>
      </w:r>
      <w:r w:rsidRPr="00FB6645">
        <w:t>-</w:t>
      </w:r>
      <w:r w:rsidRPr="00FB6645">
        <w:t>领用</w:t>
      </w:r>
      <w:r w:rsidRPr="00FB6645">
        <w:t>(</w:t>
      </w:r>
      <w:r w:rsidRPr="00FB6645">
        <w:t>批量入参</w:t>
      </w:r>
      <w:r w:rsidRPr="00FB6645">
        <w:t>)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FB6645">
        <w:rPr>
          <w:rFonts w:ascii="宋体" w:eastAsia="宋体" w:hAnsi="宋体" w:cs="宋体" w:hint="eastAsia"/>
          <w:szCs w:val="21"/>
        </w:rPr>
        <w:t>农机领用任务</w:t>
      </w:r>
      <w:r w:rsidRPr="00FB6645">
        <w:rPr>
          <w:rFonts w:ascii="宋体" w:eastAsia="宋体" w:hAnsi="宋体" w:cs="宋体"/>
          <w:szCs w:val="21"/>
        </w:rPr>
        <w:t>-领用(批量入参)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17402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17402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t xml:space="preserve"> </w:t>
      </w:r>
      <w:r w:rsidRPr="0033585E">
        <w:rPr>
          <w:rFonts w:ascii="宋体" w:eastAsia="宋体" w:hAnsi="宋体" w:cs="宋体"/>
          <w:szCs w:val="21"/>
        </w:rPr>
        <w:t>co/assignmentAgriMachineryOut/outBatch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griMachinery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rray[Long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农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  <w:r w:rsidRPr="0033585E">
              <w:rPr>
                <w:rFonts w:ascii="宋体" w:eastAsia="宋体" w:hAnsi="宋体" w:cs="宋体" w:hint="eastAsia"/>
                <w:szCs w:val="21"/>
              </w:rPr>
              <w:t>列表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时间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领用人</w:t>
            </w:r>
            <w:r w:rsidRPr="0033585E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3358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planReturn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3358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33585E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使用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未借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已借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ctiveStatusV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obje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ssignmentAgriMachinery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领用任务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MachineOu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出库类型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领用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借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入方式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入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nOu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用或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lendReturn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借出人或归还人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nReturn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预计归还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小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agriMachineryType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分类名称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bu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购置时间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5113E7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health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状态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正常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异常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u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出厂编号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农机所有人</w:t>
            </w:r>
            <w:r w:rsidRPr="005113E7">
              <w:rPr>
                <w:rFonts w:ascii="宋体" w:eastAsia="宋体" w:hAnsi="宋体" w:cs="宋体"/>
                <w:szCs w:val="21"/>
              </w:rPr>
              <w:t>(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非自有农</w:t>
            </w: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机时有值</w:t>
            </w:r>
            <w:r w:rsidRPr="005113E7">
              <w:rPr>
                <w:rFonts w:ascii="宋体" w:eastAsia="宋体" w:hAnsi="宋体" w:cs="宋体"/>
                <w:szCs w:val="21"/>
              </w:rPr>
              <w:t>)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ownership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自有农机，</w:t>
            </w:r>
            <w:r w:rsidRPr="005113E7">
              <w:rPr>
                <w:rFonts w:ascii="宋体" w:eastAsia="宋体" w:hAnsi="宋体" w:cs="宋体"/>
                <w:szCs w:val="21"/>
              </w:rPr>
              <w:t>0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自有农机</w:t>
            </w:r>
            <w:r w:rsidRPr="005113E7">
              <w:rPr>
                <w:rFonts w:ascii="宋体" w:eastAsia="宋体" w:hAnsi="宋体" w:cs="宋体"/>
                <w:szCs w:val="21"/>
              </w:rPr>
              <w:t xml:space="preserve"> 1-</w:t>
            </w:r>
            <w:r w:rsidRPr="005113E7">
              <w:rPr>
                <w:rFonts w:ascii="宋体" w:eastAsia="宋体" w:hAnsi="宋体" w:cs="宋体" w:hint="eastAsia"/>
                <w:szCs w:val="21"/>
              </w:rPr>
              <w:t>外借农机</w:t>
            </w:r>
          </w:p>
        </w:tc>
      </w:tr>
      <w:tr w:rsidR="0017738D" w:rsidRPr="005113E7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 xml:space="preserve"> plate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5113E7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5113E7">
              <w:rPr>
                <w:rFonts w:ascii="宋体" w:eastAsia="宋体" w:hAnsi="宋体" w:cs="宋体" w:hint="eastAsia"/>
                <w:szCs w:val="21"/>
              </w:rPr>
              <w:t>车牌号</w:t>
            </w: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FB6645">
        <w:rPr>
          <w:rFonts w:hint="eastAsia"/>
        </w:rPr>
        <w:t>农机领用任务</w:t>
      </w:r>
      <w:r w:rsidRPr="00FB6645">
        <w:t>-</w:t>
      </w:r>
      <w:r w:rsidRPr="00FB6645">
        <w:t>领用完成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FB6645">
        <w:rPr>
          <w:rFonts w:hint="eastAsia"/>
        </w:rPr>
        <w:t>农机领用任务</w:t>
      </w:r>
      <w:r w:rsidRPr="00FB6645">
        <w:t>-</w:t>
      </w:r>
      <w:r w:rsidRPr="00FB6645">
        <w:t>领用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机领用任务</w:t>
      </w:r>
      <w:r w:rsidRPr="00FB6645">
        <w:rPr>
          <w:rFonts w:ascii="宋体" w:eastAsia="宋体" w:hAnsi="宋体" w:cs="宋体"/>
          <w:szCs w:val="21"/>
        </w:rPr>
        <w:t>-领用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45B8C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45B8C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33585E">
        <w:rPr>
          <w:rFonts w:ascii="宋体" w:eastAsia="宋体" w:hAnsi="宋体" w:cs="宋体"/>
          <w:szCs w:val="21"/>
        </w:rPr>
        <w:t>co/assignmentAgriMachineryOut/outcomplete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FB6645">
        <w:rPr>
          <w:rFonts w:hint="eastAsia"/>
        </w:rPr>
        <w:t>农资出库任务</w:t>
      </w:r>
      <w:r w:rsidRPr="00FB6645">
        <w:t>-</w:t>
      </w:r>
      <w:r w:rsidRPr="00FB6645">
        <w:t>出库</w:t>
      </w:r>
      <w:r w:rsidRPr="00FB6645">
        <w:t>(</w:t>
      </w:r>
      <w:r w:rsidRPr="00FB6645">
        <w:t>批量入参</w:t>
      </w:r>
      <w:r w:rsidRPr="00FB6645">
        <w:t>)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FB6645">
        <w:rPr>
          <w:rFonts w:hint="eastAsia"/>
        </w:rPr>
        <w:t>农资出库任务</w:t>
      </w:r>
      <w:r w:rsidRPr="00FB6645">
        <w:t>-</w:t>
      </w:r>
      <w:r w:rsidRPr="00FB6645">
        <w:t>出库</w:t>
      </w:r>
      <w:r w:rsidRPr="00FB6645">
        <w:t>(</w:t>
      </w:r>
      <w:r w:rsidRPr="00FB6645">
        <w:t>批量入参</w:t>
      </w:r>
      <w:r w:rsidRPr="00FB6645">
        <w:t>)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资出库任务</w:t>
      </w:r>
      <w:r w:rsidRPr="00FB6645">
        <w:rPr>
          <w:rFonts w:ascii="宋体" w:eastAsia="宋体" w:hAnsi="宋体" w:cs="宋体"/>
          <w:szCs w:val="21"/>
        </w:rPr>
        <w:t>-出库(批量入参)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3B7CDB">
        <w:rPr>
          <w:rFonts w:asciiTheme="minorEastAsia" w:hAnsiTheme="minorEastAsia" w:hint="eastAsia"/>
          <w:sz w:val="24"/>
          <w:szCs w:val="24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</w:t>
      </w:r>
      <w:r w:rsidR="00B45B8C">
        <w:rPr>
          <w:rFonts w:ascii="宋体" w:eastAsia="宋体" w:hAnsi="宋体" w:cs="宋体" w:hint="eastAsia"/>
          <w:szCs w:val="21"/>
        </w:rPr>
        <w:t>http</w:t>
      </w:r>
      <w:r w:rsidRPr="0016735E">
        <w:rPr>
          <w:rFonts w:ascii="宋体" w:eastAsia="宋体" w:hAnsi="宋体" w:cs="宋体" w:hint="eastAsia"/>
          <w:szCs w:val="21"/>
        </w:rPr>
        <w:t>://</w:t>
      </w:r>
      <w:r w:rsidR="00B45B8C">
        <w:rPr>
          <w:rFonts w:ascii="宋体" w:eastAsia="宋体" w:hAnsi="宋体" w:cs="宋体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</w:t>
      </w:r>
      <w:r>
        <w:rPr>
          <w:rFonts w:ascii="宋体" w:eastAsia="宋体" w:hAnsi="宋体" w:cs="宋体"/>
          <w:szCs w:val="21"/>
        </w:rPr>
        <w:t>tBatch</w:t>
      </w:r>
    </w:p>
    <w:p w:rsidR="0017738D" w:rsidRPr="003358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griRes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rray[object]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库农资列表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agriResSku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农资</w:t>
            </w:r>
            <w:r w:rsidRPr="0016242B">
              <w:rPr>
                <w:rFonts w:ascii="宋体" w:eastAsia="宋体" w:hAnsi="宋体" w:cs="宋体"/>
                <w:szCs w:val="21"/>
              </w:rPr>
              <w:t>Sku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inOutUni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入库单位类型：</w:t>
            </w:r>
            <w:r w:rsidRPr="0016242B">
              <w:rPr>
                <w:rFonts w:ascii="宋体" w:eastAsia="宋体" w:hAnsi="宋体" w:cs="宋体"/>
                <w:szCs w:val="21"/>
              </w:rPr>
              <w:t>1</w:t>
            </w:r>
            <w:r w:rsidRPr="0016242B">
              <w:rPr>
                <w:rFonts w:ascii="宋体" w:eastAsia="宋体" w:hAnsi="宋体" w:cs="宋体" w:hint="eastAsia"/>
                <w:szCs w:val="21"/>
              </w:rPr>
              <w:t>：零散使用（农资剂量单位）；</w:t>
            </w:r>
            <w:r w:rsidRPr="0016242B">
              <w:rPr>
                <w:rFonts w:ascii="宋体" w:eastAsia="宋体" w:hAnsi="宋体" w:cs="宋体"/>
                <w:szCs w:val="21"/>
              </w:rPr>
              <w:t>2</w:t>
            </w:r>
            <w:r w:rsidRPr="0016242B">
              <w:rPr>
                <w:rFonts w:ascii="宋体" w:eastAsia="宋体" w:hAnsi="宋体" w:cs="宋体" w:hint="eastAsia"/>
                <w:szCs w:val="21"/>
              </w:rPr>
              <w:t>：整包装使用（农资包装单位）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 xml:space="preserve"> inOutVal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入库量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assignmentAgriResO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企业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农场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Out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出库时间</w:t>
            </w:r>
          </w:p>
        </w:tc>
      </w:tr>
      <w:tr w:rsidR="0017738D" w:rsidRPr="0016242B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lendReturn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int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8D" w:rsidRPr="0016242B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242B">
              <w:rPr>
                <w:rFonts w:ascii="宋体" w:eastAsia="宋体" w:hAnsi="宋体" w:cs="宋体" w:hint="eastAsia"/>
                <w:szCs w:val="21"/>
              </w:rPr>
              <w:t>领用人</w:t>
            </w:r>
            <w:r w:rsidRPr="0016242B"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17738D" w:rsidRDefault="0017738D" w:rsidP="0017738D"/>
    <w:p w:rsidR="0017738D" w:rsidRDefault="0017738D" w:rsidP="0017738D"/>
    <w:p w:rsidR="0017738D" w:rsidRDefault="0017738D" w:rsidP="0017738D">
      <w:pPr>
        <w:pStyle w:val="4"/>
      </w:pPr>
      <w:r w:rsidRPr="00FB6645">
        <w:rPr>
          <w:rFonts w:hint="eastAsia"/>
        </w:rPr>
        <w:lastRenderedPageBreak/>
        <w:t>农资出库任务</w:t>
      </w:r>
      <w:r w:rsidRPr="00FB6645">
        <w:t>-</w:t>
      </w:r>
      <w:r w:rsidRPr="00FB6645">
        <w:t>出库完成</w:t>
      </w:r>
      <w: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17738D" w:rsidRPr="0016735E" w:rsidRDefault="0017738D" w:rsidP="0017738D">
      <w:r w:rsidRPr="00FB6645">
        <w:rPr>
          <w:rFonts w:hint="eastAsia"/>
        </w:rPr>
        <w:t>农资出库任务</w:t>
      </w:r>
      <w:r w:rsidRPr="00FB6645">
        <w:t>-</w:t>
      </w:r>
      <w:r w:rsidRPr="00FB6645">
        <w:t>出库完成</w:t>
      </w:r>
      <w:r w:rsidRPr="0016735E">
        <w:rPr>
          <w:rFonts w:hint="eastAsia"/>
        </w:rPr>
        <w:t>接口</w:t>
      </w:r>
    </w:p>
    <w:p w:rsidR="0017738D" w:rsidRDefault="0017738D" w:rsidP="0017738D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该接口用于</w:t>
      </w:r>
      <w:r w:rsidRPr="00FB6645">
        <w:rPr>
          <w:rFonts w:ascii="宋体" w:eastAsia="宋体" w:hAnsi="宋体" w:cs="宋体" w:hint="eastAsia"/>
          <w:szCs w:val="21"/>
        </w:rPr>
        <w:t>农资出库任务</w:t>
      </w:r>
      <w:r w:rsidRPr="00FB6645">
        <w:rPr>
          <w:rFonts w:ascii="宋体" w:eastAsia="宋体" w:hAnsi="宋体" w:cs="宋体"/>
          <w:szCs w:val="21"/>
        </w:rPr>
        <w:t>-出库完成</w:t>
      </w:r>
      <w:r w:rsidRPr="0016735E">
        <w:rPr>
          <w:rFonts w:ascii="宋体" w:eastAsia="宋体" w:hAnsi="宋体" w:cs="宋体" w:hint="eastAsia"/>
          <w:szCs w:val="21"/>
        </w:rPr>
        <w:t>。</w:t>
      </w:r>
    </w:p>
    <w:p w:rsidR="0017738D" w:rsidRDefault="0017738D" w:rsidP="0017738D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1、开发环境：http://localhost:20040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testf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Pr="0016735E" w:rsidRDefault="0017738D" w:rsidP="0017738D">
      <w:pPr>
        <w:widowControl/>
        <w:wordWrap w:val="0"/>
        <w:jc w:val="left"/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3、生产环境：https://</w:t>
      </w:r>
      <w:r w:rsidR="00B45B8C">
        <w:rPr>
          <w:rFonts w:ascii="宋体" w:eastAsia="宋体" w:hAnsi="宋体" w:cs="宋体" w:hint="eastAsia"/>
          <w:szCs w:val="21"/>
        </w:rPr>
        <w:t>xxx</w:t>
      </w:r>
      <w:r w:rsidRPr="0016735E">
        <w:rPr>
          <w:rFonts w:ascii="宋体" w:eastAsia="宋体" w:hAnsi="宋体" w:cs="宋体" w:hint="eastAsia"/>
          <w:szCs w:val="21"/>
        </w:rPr>
        <w:t>.snkoudai.com/api/produce</w:t>
      </w:r>
      <w:r w:rsidRPr="0016735E">
        <w:rPr>
          <w:rFonts w:ascii="宋体" w:eastAsia="宋体" w:hAnsi="宋体" w:cs="宋体"/>
          <w:szCs w:val="21"/>
        </w:rPr>
        <w:t>/</w:t>
      </w:r>
      <w:r w:rsidRPr="00FB6645">
        <w:rPr>
          <w:rFonts w:ascii="宋体" w:eastAsia="宋体" w:hAnsi="宋体" w:cs="宋体"/>
          <w:szCs w:val="21"/>
        </w:rPr>
        <w:t>co/assignmentAgriResOut/outcomplete</w:t>
      </w:r>
    </w:p>
    <w:p w:rsidR="0017738D" w:rsidRDefault="0017738D" w:rsidP="0017738D">
      <w:pPr>
        <w:rPr>
          <w:rFonts w:asciiTheme="minorEastAsia" w:hAnsiTheme="minorEastAsia"/>
          <w:sz w:val="24"/>
          <w:szCs w:val="24"/>
        </w:rPr>
      </w:pP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17738D" w:rsidRPr="0016735E" w:rsidRDefault="0017738D" w:rsidP="0017738D">
      <w:pPr>
        <w:rPr>
          <w:rFonts w:ascii="宋体" w:eastAsia="宋体" w:hAnsi="宋体" w:cs="宋体"/>
          <w:szCs w:val="21"/>
        </w:rPr>
      </w:pPr>
      <w:r w:rsidRPr="0016735E">
        <w:rPr>
          <w:rFonts w:ascii="宋体" w:eastAsia="宋体" w:hAnsi="宋体" w:cs="宋体" w:hint="eastAsia"/>
          <w:szCs w:val="21"/>
        </w:rPr>
        <w:t>POST</w:t>
      </w:r>
    </w:p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  <w:r w:rsidRPr="0016735E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17738D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 w:rsidRPr="0016735E">
              <w:rPr>
                <w:rFonts w:ascii="宋体" w:eastAsia="宋体" w:hAnsi="宋体" w:cs="宋体" w:hint="eastAsia"/>
                <w:szCs w:val="21"/>
              </w:rPr>
              <w:t>主键</w:t>
            </w:r>
          </w:p>
        </w:tc>
      </w:tr>
    </w:tbl>
    <w:p w:rsidR="0017738D" w:rsidRDefault="0017738D" w:rsidP="0017738D"/>
    <w:p w:rsidR="0017738D" w:rsidRDefault="0017738D" w:rsidP="0017738D"/>
    <w:p w:rsidR="0017738D" w:rsidRPr="0016735E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17738D" w:rsidTr="0017738D">
        <w:trPr>
          <w:trHeight w:val="599"/>
        </w:trPr>
        <w:tc>
          <w:tcPr>
            <w:tcW w:w="1704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17738D" w:rsidRDefault="0017738D" w:rsidP="0017738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17738D" w:rsidRDefault="0017738D" w:rsidP="001773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17738D" w:rsidRPr="0016735E" w:rsidTr="0017738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8D" w:rsidRPr="0016735E" w:rsidRDefault="0017738D" w:rsidP="0017738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17738D" w:rsidRDefault="0017738D" w:rsidP="0017738D"/>
    <w:p w:rsidR="0017738D" w:rsidRDefault="0017738D" w:rsidP="0017738D"/>
    <w:p w:rsidR="0017738D" w:rsidRDefault="0017738D" w:rsidP="0017738D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17738D" w:rsidRDefault="0017738D" w:rsidP="0017738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17738D" w:rsidRDefault="0017738D" w:rsidP="0017738D"/>
    <w:p w:rsidR="0017738D" w:rsidRDefault="0017738D" w:rsidP="0017738D"/>
    <w:p w:rsidR="003D42E8" w:rsidRDefault="003D42E8" w:rsidP="003D42E8">
      <w:pPr>
        <w:pStyle w:val="3"/>
      </w:pPr>
      <w:r>
        <w:rPr>
          <w:rFonts w:hint="eastAsia"/>
        </w:rPr>
        <w:t>任务模块</w:t>
      </w:r>
    </w:p>
    <w:p w:rsidR="003D42E8" w:rsidRDefault="003D42E8" w:rsidP="003D42E8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 w:rsidR="00B45B8C">
        <w:rPr>
          <w:rFonts w:ascii="宋体" w:eastAsia="宋体" w:hAnsi="宋体" w:cs="宋体" w:hint="eastAsia"/>
          <w:szCs w:val="21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B45B8C">
        <w:rPr>
          <w:rFonts w:asciiTheme="minorEastAsia" w:hAnsiTheme="minorEastAsia" w:hint="eastAsia"/>
          <w:sz w:val="24"/>
          <w:szCs w:val="24"/>
        </w:rPr>
        <w:t>http</w:t>
      </w:r>
      <w:r>
        <w:rPr>
          <w:rFonts w:asciiTheme="minorEastAsia" w:hAnsiTheme="minorEastAsia" w:hint="eastAsia"/>
          <w:sz w:val="24"/>
          <w:szCs w:val="24"/>
        </w:rPr>
        <w:t>://</w:t>
      </w:r>
      <w:r w:rsidR="00B45B8C">
        <w:rPr>
          <w:rFonts w:asciiTheme="minorEastAsia" w:hAnsiTheme="minorEastAsia"/>
          <w:sz w:val="24"/>
          <w:szCs w:val="24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del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3D42E8" w:rsidRDefault="003D42E8" w:rsidP="003D42E8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3D42E8" w:rsidRDefault="003D42E8" w:rsidP="003D42E8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3D42E8" w:rsidRDefault="003D42E8" w:rsidP="003D42E8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>
        <w:rPr>
          <w:rFonts w:asciiTheme="minorEastAsia" w:hAnsiTheme="minorEastAsia" w:hint="eastAsia"/>
          <w:sz w:val="24"/>
          <w:szCs w:val="24"/>
        </w:rPr>
        <w:t>.snkoudai.com/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3D42E8" w:rsidRDefault="003D42E8" w:rsidP="003D42E8">
      <w:pPr>
        <w:rPr>
          <w:rFonts w:asciiTheme="minorEastAsia" w:hAnsiTheme="minorEastAsia"/>
          <w:sz w:val="24"/>
          <w:szCs w:val="24"/>
        </w:rPr>
      </w:pP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3D42E8" w:rsidRDefault="003D42E8" w:rsidP="003D42E8">
      <w:r>
        <w:rPr>
          <w:rFonts w:hint="eastAsia"/>
        </w:rPr>
        <w:t>POST</w:t>
      </w:r>
    </w:p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3D42E8" w:rsidRDefault="003D42E8" w:rsidP="003D42E8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3D42E8" w:rsidTr="00877DC4">
        <w:trPr>
          <w:trHeight w:val="599"/>
        </w:trPr>
        <w:tc>
          <w:tcPr>
            <w:tcW w:w="1704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1704" w:type="dxa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3D42E8" w:rsidTr="00877DC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E8" w:rsidRDefault="003D42E8" w:rsidP="00877DC4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3D42E8" w:rsidRDefault="003D42E8" w:rsidP="003D42E8"/>
    <w:p w:rsidR="003D42E8" w:rsidRDefault="003D42E8" w:rsidP="003D42E8"/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3D42E8" w:rsidTr="00877DC4">
        <w:tc>
          <w:tcPr>
            <w:tcW w:w="559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3D42E8" w:rsidRDefault="003D42E8" w:rsidP="00877DC4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3D42E8" w:rsidRDefault="003D42E8" w:rsidP="00877DC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42E8" w:rsidRDefault="003D42E8" w:rsidP="003D42E8"/>
    <w:p w:rsidR="003D42E8" w:rsidRDefault="003D42E8" w:rsidP="003D42E8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3D42E8" w:rsidRDefault="003D42E8" w:rsidP="003D42E8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3D42E8" w:rsidRDefault="003D42E8" w:rsidP="003D42E8"/>
    <w:p w:rsidR="003D42E8" w:rsidRDefault="003D42E8" w:rsidP="003D42E8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1、开发环境：</w:t>
      </w:r>
      <w:r w:rsidR="00F40075" w:rsidRPr="00B45B8C">
        <w:rPr>
          <w:rFonts w:asciiTheme="minorEastAsia" w:hAnsiTheme="minorEastAsia" w:hint="eastAsia"/>
          <w:szCs w:val="21"/>
        </w:rPr>
        <w:t>http://localhost:20040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2、测试环境：</w:t>
      </w:r>
      <w:r w:rsidR="00F40075" w:rsidRPr="00B45B8C">
        <w:rPr>
          <w:rFonts w:asciiTheme="minorEastAsia" w:hAnsiTheme="minorEastAsia" w:hint="eastAsia"/>
          <w:szCs w:val="21"/>
        </w:rPr>
        <w:t>http://</w:t>
      </w:r>
      <w:r w:rsidR="00B45B8C" w:rsidRPr="00B45B8C">
        <w:rPr>
          <w:rFonts w:asciiTheme="minorEastAsia" w:hAnsiTheme="minorEastAsia" w:hint="eastAsia"/>
          <w:szCs w:val="21"/>
        </w:rPr>
        <w:t>testf</w:t>
      </w:r>
      <w:r w:rsidR="003D42E8" w:rsidRPr="00B45B8C">
        <w:rPr>
          <w:rFonts w:asciiTheme="minorEastAsia" w:hAnsiTheme="minorEastAsia" w:hint="eastAsia"/>
          <w:szCs w:val="21"/>
        </w:rPr>
        <w:t>.snkoudai.com</w:t>
      </w:r>
      <w:r w:rsidR="00F40075" w:rsidRPr="00B45B8C">
        <w:rPr>
          <w:rFonts w:asciiTheme="minorEastAsia" w:hAnsiTheme="minorEastAsia" w:hint="eastAsia"/>
          <w:szCs w:val="21"/>
        </w:rPr>
        <w:t>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Pr="00B45B8C" w:rsidRDefault="00B00452">
      <w:pPr>
        <w:rPr>
          <w:rFonts w:asciiTheme="minorEastAsia" w:hAnsiTheme="minorEastAsia"/>
          <w:szCs w:val="21"/>
        </w:rPr>
      </w:pPr>
      <w:r w:rsidRPr="00B45B8C">
        <w:rPr>
          <w:rFonts w:asciiTheme="minorEastAsia" w:hAnsiTheme="minorEastAsia" w:hint="eastAsia"/>
          <w:szCs w:val="21"/>
        </w:rPr>
        <w:t>3、生产环境：</w:t>
      </w:r>
      <w:r w:rsidR="00F40075" w:rsidRPr="00B45B8C">
        <w:rPr>
          <w:rFonts w:asciiTheme="minorEastAsia" w:hAnsiTheme="minorEastAsia" w:hint="eastAsia"/>
          <w:szCs w:val="21"/>
        </w:rPr>
        <w:t>https://</w:t>
      </w:r>
      <w:r w:rsidR="00B45B8C" w:rsidRPr="00B45B8C">
        <w:rPr>
          <w:rFonts w:asciiTheme="minorEastAsia" w:hAnsiTheme="minorEastAsia" w:hint="eastAsia"/>
          <w:szCs w:val="21"/>
        </w:rPr>
        <w:t>xxx</w:t>
      </w:r>
      <w:r w:rsidR="003D42E8" w:rsidRPr="00B45B8C">
        <w:rPr>
          <w:rFonts w:asciiTheme="minorEastAsia" w:hAnsiTheme="minorEastAsia" w:hint="eastAsia"/>
          <w:szCs w:val="21"/>
        </w:rPr>
        <w:t>.snkoudai.com</w:t>
      </w:r>
      <w:r w:rsidR="00F40075" w:rsidRPr="00B45B8C">
        <w:rPr>
          <w:rFonts w:asciiTheme="minorEastAsia" w:hAnsiTheme="minorEastAsia" w:hint="eastAsia"/>
          <w:szCs w:val="21"/>
        </w:rPr>
        <w:t>/</w:t>
      </w:r>
      <w:r w:rsidRPr="00B45B8C">
        <w:rPr>
          <w:rFonts w:asciiTheme="minorEastAsia" w:hAnsiTheme="minorEastAsia" w:hint="eastAsia"/>
          <w:szCs w:val="21"/>
        </w:rPr>
        <w:t>api/produce</w:t>
      </w:r>
      <w:r w:rsidRPr="00B45B8C"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,默认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lastRenderedPageBreak/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任务列表（表格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列表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采收记录（农业）统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/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/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: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种养计划模块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编辑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种养计划（农业）详情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true-采收过，false-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true-移栽过，false-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(农业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/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采收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lastRenderedPageBreak/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780D17" w:rsidRDefault="00780D17" w:rsidP="00780D17"/>
    <w:p w:rsidR="00780D17" w:rsidRDefault="00780D17" w:rsidP="00780D17">
      <w:pPr>
        <w:pStyle w:val="3"/>
      </w:pPr>
      <w:r>
        <w:rPr>
          <w:rFonts w:hint="eastAsia"/>
        </w:rPr>
        <w:lastRenderedPageBreak/>
        <w:t>溯源模块</w:t>
      </w:r>
    </w:p>
    <w:p w:rsidR="00780D17" w:rsidRDefault="00780D17" w:rsidP="00780D17">
      <w:pPr>
        <w:pStyle w:val="4"/>
      </w:pPr>
      <w:r>
        <w:t>快速添加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快速添加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快速添加溯源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采收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是加工型农产品 0:否 1：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 yyyy-MM-dd ，时分秒服务端处理，拼接存储00:00:00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产品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计划种植开始时间 yyyy-MM-d</w:t>
            </w:r>
            <w:r>
              <w:rPr>
                <w:rFonts w:ascii="宋体" w:eastAsia="宋体" w:hAnsi="宋体" w:cs="宋体" w:hint="eastAsia"/>
                <w:szCs w:val="21"/>
              </w:rPr>
              <w:t>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>
      <w:pPr>
        <w:pStyle w:val="4"/>
      </w:pPr>
      <w:r>
        <w:t>新增或更新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或更新溯源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或更新溯源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勾选的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删除</w:t>
      </w:r>
      <w:r>
        <w:rPr>
          <w:rFonts w:hint="eastAsia"/>
        </w:rPr>
        <w:t>溯源</w:t>
      </w:r>
      <w:r>
        <w:t>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溯源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溯源（农业）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del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溯源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>
      <w:pPr>
        <w:pStyle w:val="4"/>
      </w:pPr>
      <w:r>
        <w:t>修改溯源码可访问模块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可访问模块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可访问模块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>
      <w:pPr>
        <w:pStyle w:val="4"/>
      </w:pPr>
      <w:r>
        <w:t>修改溯源码加工开关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加工开关（农业）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加工开关（农业）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加工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根据溯源</w:t>
      </w:r>
      <w:r>
        <w:t>id</w:t>
      </w:r>
      <w:r>
        <w:t>获取</w:t>
      </w:r>
      <w:r>
        <w:t>app</w:t>
      </w:r>
      <w:r>
        <w:t>端编辑溯源页面的详细汇总信息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根据溯源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编辑溯源页面的详细汇总信息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溯源id获取app端编辑溯源页面的详细汇总信息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：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Camera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摄像头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Devic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传感器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MachiningStep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步骤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开启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Cer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认证证书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Inspec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监测报告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goodsExi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是否经删除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轮廓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Path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绘制地块轮廓：1-是，0-否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ission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事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计划id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company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780D17" w:rsidTr="00780D17">
        <w:tc>
          <w:tcPr>
            <w:tcW w:w="96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96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创建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780D17" w:rsidTr="00780D17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780D17" w:rsidTr="00780D17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Img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780D17" w:rsidTr="00780D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farm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780D17" w:rsidTr="00780D17">
        <w:tc>
          <w:tcPr>
            <w:tcW w:w="1141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141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780D17" w:rsidTr="00780D17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780D17" w:rsidTr="00780D17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780D17" w:rsidTr="00780D1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780D17" w:rsidRDefault="00780D17" w:rsidP="00780D17"/>
    <w:p w:rsidR="00780D17" w:rsidRDefault="00780D17" w:rsidP="00780D17">
      <w:r>
        <w:rPr>
          <w:rFonts w:hint="eastAsia"/>
        </w:rPr>
        <w:t>land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780D17" w:rsidTr="00780D17">
        <w:tc>
          <w:tcPr>
            <w:tcW w:w="57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57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780D17" w:rsidTr="00780D17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780D17" w:rsidTr="00780D17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780D17" w:rsidTr="00780D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780D17" w:rsidTr="00780D17"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Camera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Devic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MachiningStep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opBree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Cer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Inspec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Exist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Subject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Path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VO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hGisPath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Coun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nspectReport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>
      <w:pPr>
        <w:pStyle w:val="4"/>
      </w:pPr>
      <w:r>
        <w:t>获取采收</w:t>
      </w:r>
      <w:r>
        <w:t>id</w:t>
      </w:r>
      <w:r>
        <w:t>获取溯源详情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采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溯源详情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采收id获取溯源详情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收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MissionIdList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被勾选的任务id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结束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Record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记录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Crop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作物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  <w:vertAlign w:val="superscript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字段为null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Bound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的一物一码数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任务节点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任务节点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阶段溯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源任务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QrCode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信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生成溯源：true-生成过了，false-未生成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任务节点信息，如果该种植计划无育苗环节，则字段为null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阶段阶段溯源任务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开始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MissionId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oundBarcodeTotal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eckCod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imgUrl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Level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No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Outpu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mark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yp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BoundNum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qrCodeFlag": true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agriCategor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Dat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 w:rsidP="00780D17"/>
    <w:p w:rsidR="00780D17" w:rsidRDefault="00780D17" w:rsidP="00780D17"/>
    <w:p w:rsidR="00780D17" w:rsidRDefault="00780D17" w:rsidP="00780D17">
      <w:pPr>
        <w:pStyle w:val="4"/>
      </w:pPr>
      <w:r>
        <w:rPr>
          <w:rFonts w:ascii="宋体" w:eastAsia="宋体" w:hAnsi="宋体" w:cs="宋体"/>
          <w:szCs w:val="21"/>
        </w:rPr>
        <w:t>刷新溯源码时间</w:t>
      </w:r>
      <w:r>
        <w:t>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780D17" w:rsidRDefault="00780D17" w:rsidP="00780D1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刷新溯源码时间接口</w:t>
      </w:r>
    </w:p>
    <w:p w:rsidR="00780D17" w:rsidRDefault="00780D17" w:rsidP="00780D17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780D17" w:rsidRDefault="00780D17" w:rsidP="00780D17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刷新溯源码时间</w:t>
      </w:r>
      <w:r>
        <w:rPr>
          <w:rFonts w:ascii="宋体" w:hAnsi="宋体" w:hint="eastAsia"/>
          <w:szCs w:val="21"/>
        </w:rPr>
        <w:t>。</w:t>
      </w:r>
    </w:p>
    <w:p w:rsidR="00780D17" w:rsidRDefault="00780D17" w:rsidP="00780D17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http://localhost:20040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http://erp.qingdao.cosmoplat.com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https://ncgl.cosmoplat.com/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780D17" w:rsidRDefault="00780D17" w:rsidP="00780D17">
      <w:pPr>
        <w:rPr>
          <w:rFonts w:asciiTheme="minorEastAsia" w:hAnsiTheme="minorEastAsia"/>
          <w:sz w:val="24"/>
          <w:szCs w:val="24"/>
        </w:rPr>
      </w:pP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780D17" w:rsidRDefault="00780D17" w:rsidP="00780D17">
      <w:r>
        <w:rPr>
          <w:rFonts w:hint="eastAsia"/>
        </w:rPr>
        <w:t>POST</w:t>
      </w:r>
    </w:p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780D17" w:rsidRDefault="00780D17" w:rsidP="00780D17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599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780D17" w:rsidTr="00780D17">
        <w:trPr>
          <w:trHeight w:val="90"/>
        </w:trPr>
        <w:tc>
          <w:tcPr>
            <w:tcW w:w="1704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780D17" w:rsidRDefault="00780D17" w:rsidP="00780D17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80D17" w:rsidTr="00780D17">
        <w:trPr>
          <w:trHeight w:val="90"/>
        </w:trPr>
        <w:tc>
          <w:tcPr>
            <w:tcW w:w="1704" w:type="dxa"/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780D17" w:rsidTr="00780D17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780D17" w:rsidTr="00780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17" w:rsidRDefault="00780D17" w:rsidP="00780D1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17" w:rsidRDefault="00780D17" w:rsidP="00780D1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780D17" w:rsidRDefault="00780D17" w:rsidP="00780D17"/>
    <w:p w:rsidR="00780D17" w:rsidRDefault="00780D17" w:rsidP="00780D17"/>
    <w:p w:rsidR="00780D17" w:rsidRDefault="00780D17" w:rsidP="00780D17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Code": 0,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780D17" w:rsidRDefault="00780D17" w:rsidP="00780D17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780D17" w:rsidRDefault="00780D17"/>
    <w:p w:rsidR="00780D17" w:rsidRDefault="00780D17"/>
    <w:p w:rsidR="00947AAD" w:rsidRDefault="00B00452">
      <w:pPr>
        <w:pStyle w:val="2"/>
      </w:pPr>
      <w:r>
        <w:rPr>
          <w:rFonts w:hint="eastAsia"/>
        </w:rPr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0-未创建，1-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等级类型 0：普通用户 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是否被监管开关 0：否 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</w:t>
            </w:r>
            <w:r>
              <w:rPr>
                <w:rFonts w:hint="eastAsia"/>
              </w:rPr>
              <w:lastRenderedPageBreak/>
              <w:t>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lastRenderedPageBreak/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84"/>
        <w:gridCol w:w="1546"/>
        <w:gridCol w:w="711"/>
        <w:gridCol w:w="668"/>
        <w:gridCol w:w="2739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列表,当选择的角色和农场无关时，该字段可以不传，即farmFlag=1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</w:t>
            </w:r>
            <w:r>
              <w:rPr>
                <w:rFonts w:hint="eastAsia"/>
              </w:rPr>
              <w:lastRenderedPageBreak/>
              <w:t>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oss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oss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0表示成功，其他取值表示失败，失败原因参见respDesc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获取省份列表，该字段传0，2-获取城市列表，该字段传对应的省份id，3-获取县区列表，该字段传对应的城市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true，则改变验证码状态，false不改变。客户端调用，默认使用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，3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0-神农口袋，1-口袋宅配，2-农场erp,不传值默认取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号，3等等，暂时只用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系统配置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1:服务条款,2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33"/>
        <w:gridCol w:w="1906"/>
        <w:gridCol w:w="884"/>
        <w:gridCol w:w="650"/>
        <w:gridCol w:w="2779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企业web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</w:t>
            </w:r>
            <w:r w:rsidR="00B45B8C">
              <w:rPr>
                <w:rFonts w:hint="eastAsia"/>
              </w:rPr>
              <w:t>testf</w:t>
            </w:r>
            <w:r>
              <w:rPr>
                <w:rFonts w:hint="eastAsia"/>
              </w:rPr>
              <w:t>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</w:t>
      </w:r>
      <w:r w:rsidR="00B45B8C"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stf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lastRenderedPageBreak/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</w:t>
      </w:r>
      <w:r w:rsidR="00B45B8C">
        <w:rPr>
          <w:rFonts w:asciiTheme="minorEastAsia" w:hAnsiTheme="minorEastAsia" w:hint="eastAsia"/>
          <w:sz w:val="24"/>
          <w:szCs w:val="24"/>
        </w:rPr>
        <w:t>testf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 w:rsidP="00877D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</w:t>
      </w:r>
      <w:r w:rsidR="00B45B8C">
        <w:rPr>
          <w:rFonts w:asciiTheme="minorEastAsia" w:hAnsiTheme="minorEastAsia" w:hint="eastAsia"/>
          <w:sz w:val="24"/>
          <w:szCs w:val="24"/>
        </w:rPr>
        <w:t>xxx</w:t>
      </w:r>
      <w:r w:rsidR="003D42E8">
        <w:rPr>
          <w:rFonts w:asciiTheme="minorEastAsia" w:hAnsiTheme="minorEastAsia" w:hint="eastAsia"/>
          <w:sz w:val="24"/>
          <w:szCs w:val="24"/>
        </w:rPr>
        <w:t>.snkoudai.com</w:t>
      </w:r>
      <w:r w:rsidR="00F40075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--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1可点击，0-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title,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banner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logo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</w:t>
            </w:r>
            <w:r w:rsidR="00B45B8C">
              <w:rPr>
                <w:rFonts w:hint="eastAsia"/>
              </w:rPr>
              <w:t>testf</w:t>
            </w:r>
            <w:r>
              <w:rPr>
                <w:rFonts w:hint="eastAsia"/>
              </w:rPr>
              <w:t>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水印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0否，1是，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1-显示，0-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0冻结， 1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 0：关 (默认0) 1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1-大宗供销管理，2-遥感，4-认养、8-水肥一体化、16-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checkCode, 0不显示，1显示， 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</w:t>
      </w:r>
      <w:r w:rsidR="00B45B8C"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testf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6E" w:rsidRDefault="00F45E6E" w:rsidP="00B96F14">
      <w:r>
        <w:separator/>
      </w:r>
    </w:p>
  </w:endnote>
  <w:endnote w:type="continuationSeparator" w:id="0">
    <w:p w:rsidR="00F45E6E" w:rsidRDefault="00F45E6E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6E" w:rsidRDefault="00F45E6E" w:rsidP="00B96F14">
      <w:r>
        <w:separator/>
      </w:r>
    </w:p>
  </w:footnote>
  <w:footnote w:type="continuationSeparator" w:id="0">
    <w:p w:rsidR="00F45E6E" w:rsidRDefault="00F45E6E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35E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38D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800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CDB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2E8"/>
    <w:rsid w:val="003D4DC9"/>
    <w:rsid w:val="003D52CE"/>
    <w:rsid w:val="003D6704"/>
    <w:rsid w:val="003D751E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5F86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64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0D17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234D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77DC4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31D9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C39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402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5B8C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19BA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1EF0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6E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78CB4"/>
  <w15:docId w15:val="{3EFB3007-40AF-498B-9794-84F879A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0">
    <w:name w:val="标题 3 字符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semiHidden/>
    <w:rsid w:val="0017738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xxx.snkoudai.com/swagger-ui.html#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87292-0026-4965-B566-B7C95A4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4</Pages>
  <Words>37972</Words>
  <Characters>216441</Characters>
  <Application>Microsoft Office Word</Application>
  <DocSecurity>0</DocSecurity>
  <Lines>1803</Lines>
  <Paragraphs>507</Paragraphs>
  <ScaleCrop>false</ScaleCrop>
  <Company>iFlytek</Company>
  <LinksUpToDate>false</LinksUpToDate>
  <CharactersWithSpaces>25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leige</cp:lastModifiedBy>
  <cp:revision>8</cp:revision>
  <dcterms:created xsi:type="dcterms:W3CDTF">2022-10-13T09:08:00Z</dcterms:created>
  <dcterms:modified xsi:type="dcterms:W3CDTF">2022-10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